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23" w:rsidRDefault="00711D23" w:rsidP="00711D23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711D23" w:rsidRDefault="00711D23" w:rsidP="00711D23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4A1351" w:rsidRDefault="004A1351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D23" w:rsidRDefault="00711D23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A16BDD">
        <w:rPr>
          <w:rFonts w:ascii="Times New Roman" w:hAnsi="Times New Roman" w:cs="Times New Roman"/>
          <w:b/>
          <w:sz w:val="24"/>
          <w:szCs w:val="24"/>
          <w:lang w:val="uk-UA"/>
        </w:rPr>
        <w:t>114</w:t>
      </w:r>
    </w:p>
    <w:p w:rsidR="00711D23" w:rsidRDefault="00711D23" w:rsidP="00711D23">
      <w:pPr>
        <w:pStyle w:val="Iauiue"/>
        <w:ind w:firstLine="540"/>
        <w:jc w:val="both"/>
        <w:rPr>
          <w:szCs w:val="24"/>
          <w:lang w:val="uk-UA"/>
        </w:rPr>
      </w:pPr>
    </w:p>
    <w:p w:rsidR="00711D23" w:rsidRDefault="00A16BDD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711D23">
        <w:rPr>
          <w:rFonts w:ascii="Times New Roman" w:hAnsi="Times New Roman" w:cs="Times New Roman"/>
          <w:sz w:val="24"/>
          <w:szCs w:val="24"/>
          <w:lang w:val="uk-UA"/>
        </w:rPr>
        <w:t xml:space="preserve"> вересня 2020 року </w:t>
      </w:r>
    </w:p>
    <w:p w:rsidR="00711D23" w:rsidRDefault="008439FE" w:rsidP="00711D23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 скликання чергової LХ</w:t>
      </w:r>
      <w:r>
        <w:rPr>
          <w:b/>
          <w:szCs w:val="24"/>
          <w:lang w:val="en-US"/>
        </w:rPr>
        <w:t>X</w:t>
      </w:r>
      <w:r w:rsidR="00711D23"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 w:rsidR="00711D23">
        <w:rPr>
          <w:b/>
          <w:szCs w:val="24"/>
          <w:lang w:val="uk-UA"/>
        </w:rPr>
        <w:t xml:space="preserve">сесії </w:t>
      </w:r>
    </w:p>
    <w:p w:rsidR="00711D23" w:rsidRDefault="00711D23" w:rsidP="00711D23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шгородської міської ради VIІ скликання</w:t>
      </w:r>
    </w:p>
    <w:p w:rsidR="00711D23" w:rsidRDefault="00711D23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711D23" w:rsidRDefault="00711D23" w:rsidP="00711D23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 w:rsidR="008439FE">
        <w:rPr>
          <w:color w:val="000000"/>
          <w:szCs w:val="24"/>
          <w:shd w:val="clear" w:color="auto" w:fill="F9FFF9"/>
          <w:lang w:val="uk-UA"/>
        </w:rPr>
        <w:t>LХ</w:t>
      </w:r>
      <w:r w:rsidR="008439FE">
        <w:rPr>
          <w:color w:val="000000"/>
          <w:szCs w:val="24"/>
          <w:shd w:val="clear" w:color="auto" w:fill="F9FFF9"/>
          <w:lang w:val="en-US"/>
        </w:rPr>
        <w:t>X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711D23" w:rsidRDefault="00711D23" w:rsidP="00711D23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711D23" w:rsidRDefault="00711D23" w:rsidP="00711D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 пленарне засідання 13 жовт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0 року о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пл. Шевченка, 1 з наступним порядком денним:</w:t>
      </w:r>
    </w:p>
    <w:p w:rsidR="00711D23" w:rsidRDefault="00711D23" w:rsidP="008E5DC3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120B" w:rsidRPr="00F4120B" w:rsidRDefault="00711D23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ложення про уповноважену особу</w:t>
      </w:r>
      <w:r w:rsidR="00E62DA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(осіб) </w:t>
      </w:r>
      <w:r w:rsidR="008E5DC3"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 організації та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дійснення спрощених</w:t>
      </w:r>
      <w:r w:rsidR="008E5DC3"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купівель товарів, робіт і послуг у Вишгородській міській раді</w:t>
      </w:r>
      <w:r w:rsidR="00F4120B" w:rsidRPr="00F412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F4120B" w:rsidRPr="00F4120B" w:rsidRDefault="00711D23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Вишгородської міської ради № 12/63 </w:t>
      </w:r>
      <w:r w:rsidR="00F412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від 14.07.2016 року «Про утворення Тендерного комітету Вишгородської міської ради»</w:t>
      </w:r>
      <w:r w:rsid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4120B" w:rsidRPr="00F4120B" w:rsidRDefault="00711D23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Вишгорода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</w:t>
      </w:r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</w:rPr>
        <w:t xml:space="preserve">квартир № 7 та 323 у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 № 11-Г по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F41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20B">
        <w:rPr>
          <w:rFonts w:ascii="Times New Roman" w:hAnsi="Times New Roman" w:cs="Times New Roman"/>
          <w:sz w:val="24"/>
          <w:szCs w:val="24"/>
        </w:rPr>
        <w:t>Кургузова</w:t>
      </w:r>
      <w:proofErr w:type="spellEnd"/>
      <w:r w:rsidR="00F4120B">
        <w:rPr>
          <w:rFonts w:ascii="Times New Roman" w:hAnsi="Times New Roman" w:cs="Times New Roman"/>
          <w:sz w:val="24"/>
          <w:szCs w:val="24"/>
        </w:rPr>
        <w:t xml:space="preserve"> у м. </w:t>
      </w:r>
      <w:proofErr w:type="spellStart"/>
      <w:r w:rsidR="00F4120B">
        <w:rPr>
          <w:rFonts w:ascii="Times New Roman" w:hAnsi="Times New Roman" w:cs="Times New Roman"/>
          <w:sz w:val="24"/>
          <w:szCs w:val="24"/>
        </w:rPr>
        <w:t>Вишгороді</w:t>
      </w:r>
      <w:proofErr w:type="spellEnd"/>
      <w:r w:rsidR="00F412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120B" w:rsidRPr="00F4120B" w:rsidRDefault="00134697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>прийняття у комунальну власність</w:t>
      </w:r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>об'єктів</w:t>
      </w:r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інженерної інфраструктури </w:t>
      </w:r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>Велесгард</w:t>
      </w:r>
      <w:proofErr w:type="spellEnd"/>
      <w:r w:rsidR="00F4120B">
        <w:rPr>
          <w:rFonts w:ascii="Times New Roman" w:hAnsi="Times New Roman" w:cs="Times New Roman"/>
          <w:sz w:val="24"/>
          <w:szCs w:val="24"/>
          <w:lang w:val="uk-UA"/>
        </w:rPr>
        <w:t xml:space="preserve"> 2015».</w:t>
      </w:r>
      <w:r w:rsidR="00F4120B"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120B" w:rsidRPr="00F4120B" w:rsidRDefault="00F4120B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>Про  прийняття у комунальну власність об'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женерної інфраструктури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ТОВ 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«ДБК-ПАРТНЕР».</w:t>
      </w:r>
    </w:p>
    <w:p w:rsidR="00F4120B" w:rsidRPr="00F4120B" w:rsidRDefault="00F4120B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>Про  прийняття у комунальн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під'їзної доро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ід ТОВ  </w:t>
      </w:r>
      <w:r w:rsidRPr="00F4120B">
        <w:rPr>
          <w:rFonts w:ascii="Times New Roman" w:eastAsia="Times New Roman" w:hAnsi="Times New Roman" w:cs="Times New Roman"/>
          <w:sz w:val="24"/>
          <w:szCs w:val="24"/>
          <w:lang w:val="uk-UA"/>
        </w:rPr>
        <w:t>«ДБК-ПАРТНЕ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4120B" w:rsidRPr="00F4120B" w:rsidRDefault="00F4120B" w:rsidP="00F4120B">
      <w:pPr>
        <w:pStyle w:val="a3"/>
        <w:numPr>
          <w:ilvl w:val="3"/>
          <w:numId w:val="1"/>
        </w:num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Pr="00F4120B">
        <w:rPr>
          <w:rStyle w:val="xfmc2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Детального плану терито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земельної ділянки, що розташована по вул. Парус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в м. Вишгород Київської області, площею близько 36,00 г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A1351" w:rsidRPr="004A1351" w:rsidRDefault="00F4120B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F4120B">
        <w:rPr>
          <w:rStyle w:val="xfmc2"/>
          <w:rFonts w:ascii="Times New Roman" w:hAnsi="Times New Roman" w:cs="Times New Roman"/>
          <w:sz w:val="24"/>
          <w:szCs w:val="24"/>
          <w:lang w:val="uk-UA"/>
        </w:rPr>
        <w:t>Про внесення змін до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>Детального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плану території, що розташована по вул. </w:t>
      </w:r>
      <w:proofErr w:type="spellStart"/>
      <w:r w:rsidRPr="00F4120B">
        <w:rPr>
          <w:rFonts w:ascii="Times New Roman" w:hAnsi="Times New Roman" w:cs="Times New Roman"/>
          <w:sz w:val="24"/>
          <w:szCs w:val="24"/>
          <w:lang w:val="uk-UA"/>
        </w:rPr>
        <w:t>Новопромислова</w:t>
      </w:r>
      <w:proofErr w:type="spellEnd"/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F4120B">
        <w:rPr>
          <w:rFonts w:ascii="Times New Roman" w:hAnsi="Times New Roman" w:cs="Times New Roman"/>
          <w:sz w:val="24"/>
          <w:szCs w:val="24"/>
          <w:lang w:val="uk-UA"/>
        </w:rPr>
        <w:t>Кульчицького</w:t>
      </w:r>
      <w:proofErr w:type="spellEnd"/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 в місті Вишгород Київської області, площею близько 41,00 г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412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A1351" w:rsidRPr="00134697" w:rsidRDefault="004A1351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134697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"Детальний план території по вулиці Ватут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у місті Вишгород Київської області, площею 7,5 га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1351" w:rsidRPr="004A1351" w:rsidRDefault="004A1351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  <w:lang w:val="uk-UA"/>
        </w:rPr>
        <w:t>Про затвердження містобудівної документації "Внесення змін до детального плану території кладовища, що розташоване біля вулиці Яблунева в місті Вишгород Київської області, площею 45,00 га".</w:t>
      </w:r>
    </w:p>
    <w:p w:rsidR="00134697" w:rsidRPr="004A1351" w:rsidRDefault="0092787E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35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оведення інвентаризації земель комунальної власності</w:t>
      </w:r>
      <w:r w:rsidR="00134697" w:rsidRPr="004A13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219B5" w:rsidRPr="00134697" w:rsidRDefault="004219B5" w:rsidP="004219B5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(площею 0,0099 га).</w:t>
      </w:r>
    </w:p>
    <w:p w:rsidR="00134697" w:rsidRPr="00134697" w:rsidRDefault="00803E26" w:rsidP="00134697">
      <w:pPr>
        <w:pStyle w:val="a3"/>
        <w:numPr>
          <w:ilvl w:val="3"/>
          <w:numId w:val="1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 w:rsidR="00134697"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351" w:rsidRPr="004A1351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площею 0,0045 га</w:t>
      </w:r>
      <w:r w:rsidR="004A1351" w:rsidRPr="004A135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34697" w:rsidRPr="004A1351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34697" w:rsidRPr="00134697" w:rsidRDefault="00803E26" w:rsidP="008E5DC3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 w:rsid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 Вишгородської міської ради</w:t>
      </w:r>
      <w:r w:rsid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площею 0,1457 га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1351" w:rsidRPr="004A1351" w:rsidRDefault="0092787E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шгородської 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>міської ради №</w:t>
      </w:r>
      <w:r w:rsidR="004A1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>64/91 від 26.06.2020 року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34697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Про проведення інвентаризації земель комунальної власності</w:t>
      </w:r>
      <w:r w:rsidR="00134697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4A1351"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4697" w:rsidRPr="004A1351" w:rsidRDefault="004A1351" w:rsidP="004A1351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Вишгородської міської ради №51/14 від 04.04.2019 року</w:t>
      </w:r>
      <w:r w:rsidRPr="004A1351">
        <w:rPr>
          <w:lang w:val="uk-UA"/>
        </w:rPr>
        <w:t xml:space="preserve"> 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(гр. Волошина Н.В.)</w:t>
      </w:r>
    </w:p>
    <w:p w:rsidR="00134697" w:rsidRPr="004A1351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шгородської 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351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№33/12 від 22.12.2017 року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р. </w:t>
      </w:r>
      <w:proofErr w:type="spellStart"/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>Слухаєвій</w:t>
      </w:r>
      <w:proofErr w:type="spellEnd"/>
      <w:r w:rsidRPr="004A13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А.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Артьомов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робку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еустрою щодо відведення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ї ділянки у власність гр. </w:t>
      </w:r>
      <w:proofErr w:type="spellStart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Блінді</w:t>
      </w:r>
      <w:proofErr w:type="spellEnd"/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Є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ибан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Р.В.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М.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вул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i/>
          <w:sz w:val="24"/>
          <w:szCs w:val="24"/>
        </w:rPr>
        <w:t>Глібова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>, 45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proofErr w:type="gramEnd"/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мат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М.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</w:rPr>
        <w:t>вул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i/>
          <w:sz w:val="24"/>
          <w:szCs w:val="24"/>
        </w:rPr>
        <w:t>Шкільна</w:t>
      </w:r>
      <w:proofErr w:type="spellEnd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  <w:proofErr w:type="gramEnd"/>
    </w:p>
    <w:p w:rsidR="00134697" w:rsidRPr="00134697" w:rsidRDefault="0092787E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Коваленку Д.О.</w:t>
      </w:r>
    </w:p>
    <w:p w:rsidR="00134697" w:rsidRPr="00134697" w:rsidRDefault="0092787E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урочц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34697">
        <w:rPr>
          <w:rFonts w:ascii="Times New Roman" w:hAnsi="Times New Roman" w:cs="Times New Roman"/>
          <w:i/>
          <w:sz w:val="24"/>
          <w:szCs w:val="24"/>
        </w:rPr>
        <w:t>гр. Л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азар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134697">
        <w:rPr>
          <w:rFonts w:ascii="Times New Roman" w:hAnsi="Times New Roman" w:cs="Times New Roman"/>
          <w:i/>
          <w:sz w:val="24"/>
          <w:szCs w:val="24"/>
        </w:rPr>
        <w:t>гр. Ч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икирис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4697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 меж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8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134697">
        <w:rPr>
          <w:rFonts w:ascii="Times New Roman" w:hAnsi="Times New Roman" w:cs="Times New Roman"/>
          <w:sz w:val="24"/>
          <w:szCs w:val="24"/>
        </w:rPr>
        <w:t>гр. Михайлову А.С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Михайлову А.С.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4697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>гр. Нор С.О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sz w:val="24"/>
          <w:szCs w:val="24"/>
        </w:rPr>
        <w:t xml:space="preserve">на 49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13469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еун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4697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134697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 меж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>)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8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134697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манів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Сір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озробку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р. Скляренко В.І.</w:t>
      </w:r>
    </w:p>
    <w:p w:rsidR="00134697" w:rsidRPr="00134697" w:rsidRDefault="00803E26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годи на розробку 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хнічної документації із землеустрою щодо 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ня (відновлення) меж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 натурі (на місцевості)</w:t>
      </w:r>
      <w:r w:rsid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П </w:t>
      </w:r>
      <w:r w:rsidR="005B18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>Свистун С.І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Ващука О.С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Гайда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П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</w:rPr>
        <w:t>Гриценко В.Є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Давидок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О.С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Єфім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Журавель О.І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Зайцю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О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інвентаризації</w:t>
      </w:r>
      <w:r w:rsid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емельної ділянки</w:t>
      </w:r>
      <w:r w:rsid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г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ванець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П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Іващенк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134697" w:rsidRPr="00134697" w:rsidRDefault="00711D23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гр. 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гнатьєвій</w:t>
      </w:r>
      <w:proofErr w:type="spellEnd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,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. Лещенко Т.Я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134697" w:rsidRPr="00134697" w:rsidRDefault="0092787E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Іщенко Л.В.</w:t>
      </w:r>
    </w:p>
    <w:p w:rsidR="00134697" w:rsidRPr="00134697" w:rsidRDefault="0092787E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оломієць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А.В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92787E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Корбановій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Н.В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Мартиненко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Т.Ю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Паламарчук Т.Б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</w:rPr>
        <w:t>Попкову В.В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Радзієвськом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В.І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,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их змінюється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Султанової Т.О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134697">
        <w:rPr>
          <w:rFonts w:ascii="Times New Roman" w:hAnsi="Times New Roman" w:cs="Times New Roman"/>
          <w:sz w:val="24"/>
          <w:szCs w:val="24"/>
          <w:lang w:val="uk-UA"/>
        </w:rPr>
        <w:t>Ткаченко М.П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Торшиній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К.М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0B60D2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</w:rPr>
        <w:t>Треусу</w:t>
      </w:r>
      <w:proofErr w:type="spellEnd"/>
      <w:r w:rsidRPr="00134697">
        <w:rPr>
          <w:rFonts w:ascii="Times New Roman" w:hAnsi="Times New Roman" w:cs="Times New Roman"/>
          <w:sz w:val="24"/>
          <w:szCs w:val="24"/>
        </w:rPr>
        <w:t xml:space="preserve"> А.О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803E26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Хомича О.Л.</w:t>
      </w:r>
    </w:p>
    <w:p w:rsidR="00134697" w:rsidRPr="00134697" w:rsidRDefault="00803E26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proofErr w:type="spellStart"/>
      <w:r w:rsidRPr="00134697">
        <w:rPr>
          <w:rFonts w:ascii="Times New Roman" w:hAnsi="Times New Roman" w:cs="Times New Roman"/>
          <w:sz w:val="24"/>
          <w:szCs w:val="24"/>
          <w:lang w:val="uk-UA"/>
        </w:rPr>
        <w:t>Хотинь</w:t>
      </w:r>
      <w:proofErr w:type="spellEnd"/>
      <w:r w:rsidRPr="00134697">
        <w:rPr>
          <w:rFonts w:ascii="Times New Roman" w:hAnsi="Times New Roman" w:cs="Times New Roman"/>
          <w:sz w:val="24"/>
          <w:szCs w:val="24"/>
          <w:lang w:val="uk-UA"/>
        </w:rPr>
        <w:t xml:space="preserve"> І.І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134697" w:rsidRPr="00134697" w:rsidRDefault="00803E26" w:rsidP="00134697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гр. Шаповала О.О.</w:t>
      </w:r>
    </w:p>
    <w:p w:rsidR="006F64FF" w:rsidRPr="006F64FF" w:rsidRDefault="00803E26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их ділянок</w:t>
      </w:r>
      <w:r w:rsidR="00134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4697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134697">
        <w:rPr>
          <w:rFonts w:ascii="Times New Roman" w:hAnsi="Times New Roman" w:cs="Times New Roman"/>
          <w:sz w:val="24"/>
          <w:szCs w:val="24"/>
        </w:rPr>
        <w:t xml:space="preserve"> 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134697">
        <w:rPr>
          <w:rFonts w:ascii="Times New Roman" w:hAnsi="Times New Roman" w:cs="Times New Roman"/>
          <w:i/>
          <w:sz w:val="24"/>
          <w:szCs w:val="24"/>
        </w:rPr>
        <w:t>гр. Ш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кі</w:t>
      </w:r>
      <w:proofErr w:type="gram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proofErr w:type="gramEnd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Р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гожинській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А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</w:t>
      </w:r>
      <w:proofErr w:type="spellStart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убровець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                   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О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вад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І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Н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вохацькій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К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П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ідлісном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М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Х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арченк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                   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Є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мі </w:t>
      </w:r>
      <w:r w:rsidRPr="00134697">
        <w:rPr>
          <w:rFonts w:ascii="Times New Roman" w:hAnsi="Times New Roman" w:cs="Times New Roman"/>
          <w:i/>
          <w:sz w:val="24"/>
          <w:szCs w:val="24"/>
        </w:rPr>
        <w:t>А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С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трільчук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Т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С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іренко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В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олошину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В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134697">
        <w:rPr>
          <w:rFonts w:ascii="Times New Roman" w:hAnsi="Times New Roman" w:cs="Times New Roman"/>
          <w:i/>
          <w:sz w:val="24"/>
          <w:szCs w:val="24"/>
        </w:rPr>
        <w:t xml:space="preserve"> гр. О</w:t>
      </w:r>
      <w:proofErr w:type="spellStart"/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вакімян</w:t>
      </w:r>
      <w:proofErr w:type="spellEnd"/>
      <w:r w:rsidRPr="0013469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34697">
        <w:rPr>
          <w:rFonts w:ascii="Times New Roman" w:hAnsi="Times New Roman" w:cs="Times New Roman"/>
          <w:i/>
          <w:sz w:val="24"/>
          <w:szCs w:val="24"/>
        </w:rPr>
        <w:t>С</w:t>
      </w:r>
      <w:r w:rsidR="00134697" w:rsidRPr="00134697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6F64FF" w:rsidRPr="006F64FF" w:rsidRDefault="00803E26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ФОП Білоусову О.В.</w:t>
      </w:r>
    </w:p>
    <w:p w:rsidR="006F64FF" w:rsidRPr="006F64FF" w:rsidRDefault="000B60D2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МКП «Творчість»</w:t>
      </w:r>
      <w:r w:rsid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F64FF" w:rsidRPr="006F64FF" w:rsidRDefault="000B60D2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документації </w:t>
      </w:r>
      <w:r w:rsid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з землеустрою щодо поділу та об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єднання </w:t>
      </w:r>
      <w:r w:rsid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емельної ділянки, яка знаходиться в оренді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П «ТАКО»</w:t>
      </w:r>
      <w:r w:rsid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F64FF" w:rsidRPr="006F64FF" w:rsidRDefault="000B60D2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ТОВ «ДІМ і САД»</w:t>
      </w:r>
      <w:r w:rsidR="006F64FF"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F64FF" w:rsidRDefault="000B60D2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леустрою щодо відведення земельної ділянки,</w:t>
      </w:r>
      <w:r w:rsid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 w:rsid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>ТОВ «ЕКОПРОЕКТ – 2000»</w:t>
      </w:r>
      <w:r w:rsidR="006F64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6F64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0B60D2" w:rsidRPr="006F64FF" w:rsidRDefault="000B60D2" w:rsidP="006F64FF">
      <w:pPr>
        <w:pStyle w:val="a3"/>
        <w:numPr>
          <w:ilvl w:val="3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64F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з землеустрою </w:t>
      </w:r>
      <w:r w:rsidRP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СК – ЦЕНТР»</w:t>
      </w:r>
      <w:r w:rsidR="006F64F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60D2" w:rsidRPr="000B60D2" w:rsidRDefault="000B60D2" w:rsidP="008E5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351" w:rsidRDefault="009B14C9" w:rsidP="004A1351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458"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62271D" w:rsidRDefault="0062271D" w:rsidP="004A135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14C9" w:rsidRPr="004A1351" w:rsidRDefault="009B14C9" w:rsidP="004A1351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622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 </w:t>
      </w:r>
      <w:proofErr w:type="spellStart"/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омот</w:t>
      </w:r>
      <w:proofErr w:type="spellEnd"/>
    </w:p>
    <w:p w:rsidR="000B60D2" w:rsidRPr="000B60D2" w:rsidRDefault="000B60D2">
      <w:pPr>
        <w:rPr>
          <w:lang w:val="uk-UA"/>
        </w:rPr>
      </w:pPr>
    </w:p>
    <w:sectPr w:rsidR="000B60D2" w:rsidRPr="000B60D2" w:rsidSect="006227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23"/>
    <w:rsid w:val="000A2F6D"/>
    <w:rsid w:val="000B60D2"/>
    <w:rsid w:val="000E5B99"/>
    <w:rsid w:val="00134697"/>
    <w:rsid w:val="00172F25"/>
    <w:rsid w:val="002E33D7"/>
    <w:rsid w:val="00392C68"/>
    <w:rsid w:val="004219B5"/>
    <w:rsid w:val="004A1351"/>
    <w:rsid w:val="005364CA"/>
    <w:rsid w:val="005B183A"/>
    <w:rsid w:val="0062271D"/>
    <w:rsid w:val="00656245"/>
    <w:rsid w:val="006F64FF"/>
    <w:rsid w:val="00711D23"/>
    <w:rsid w:val="00803E26"/>
    <w:rsid w:val="008439FE"/>
    <w:rsid w:val="008E5DC3"/>
    <w:rsid w:val="008F774B"/>
    <w:rsid w:val="0092787E"/>
    <w:rsid w:val="009B14C9"/>
    <w:rsid w:val="00A16BDD"/>
    <w:rsid w:val="00A90925"/>
    <w:rsid w:val="00BA45CB"/>
    <w:rsid w:val="00E31C82"/>
    <w:rsid w:val="00E62DA9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8CC-A1AF-4EAB-AB8E-F5BAD4F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09-28T07:13:00Z</cp:lastPrinted>
  <dcterms:created xsi:type="dcterms:W3CDTF">2020-09-28T05:29:00Z</dcterms:created>
  <dcterms:modified xsi:type="dcterms:W3CDTF">2020-09-29T12:00:00Z</dcterms:modified>
</cp:coreProperties>
</file>